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F9" w:rsidRPr="006855F9" w:rsidRDefault="006855F9" w:rsidP="00D359B5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FF0000"/>
          <w:sz w:val="90"/>
          <w:szCs w:val="90"/>
          <w:lang w:eastAsia="ru-RU"/>
        </w:rPr>
      </w:pPr>
      <w:r w:rsidRPr="006855F9">
        <w:rPr>
          <w:rFonts w:ascii="Times New Roman" w:hAnsi="Times New Roman" w:cs="Times New Roman"/>
          <w:i/>
          <w:noProof/>
          <w:color w:val="FF0000"/>
          <w:sz w:val="90"/>
          <w:szCs w:val="90"/>
          <w:lang w:eastAsia="ru-RU"/>
        </w:rPr>
        <w:t>Наше родное</w:t>
      </w:r>
      <w:r w:rsidR="000F7D9B">
        <w:rPr>
          <w:rFonts w:ascii="Times New Roman" w:hAnsi="Times New Roman" w:cs="Times New Roman"/>
          <w:i/>
          <w:noProof/>
          <w:color w:val="FF0000"/>
          <w:sz w:val="90"/>
          <w:szCs w:val="90"/>
          <w:lang w:eastAsia="ru-RU"/>
        </w:rPr>
        <w:t xml:space="preserve"> С</w:t>
      </w:r>
      <w:r w:rsidRPr="006855F9">
        <w:rPr>
          <w:rFonts w:ascii="Times New Roman" w:hAnsi="Times New Roman" w:cs="Times New Roman"/>
          <w:i/>
          <w:noProof/>
          <w:color w:val="FF0000"/>
          <w:sz w:val="90"/>
          <w:szCs w:val="90"/>
          <w:lang w:eastAsia="ru-RU"/>
        </w:rPr>
        <w:t xml:space="preserve">еровское педагогическое училище, </w:t>
      </w:r>
    </w:p>
    <w:p w:rsidR="006855F9" w:rsidRPr="006855F9" w:rsidRDefault="006855F9" w:rsidP="00D359B5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FF0000"/>
          <w:sz w:val="96"/>
          <w:szCs w:val="96"/>
          <w:lang w:eastAsia="ru-RU"/>
        </w:rPr>
      </w:pPr>
      <w:r w:rsidRPr="006855F9">
        <w:rPr>
          <w:rFonts w:ascii="Times New Roman" w:hAnsi="Times New Roman" w:cs="Times New Roman"/>
          <w:i/>
          <w:noProof/>
          <w:color w:val="FF0000"/>
          <w:sz w:val="90"/>
          <w:szCs w:val="90"/>
          <w:lang w:eastAsia="ru-RU"/>
        </w:rPr>
        <w:t>с юбилеем!!!</w:t>
      </w:r>
    </w:p>
    <w:p w:rsidR="007D170C" w:rsidRDefault="007D170C" w:rsidP="006855F9">
      <w:pPr>
        <w:jc w:val="center"/>
      </w:pPr>
      <w:bookmarkStart w:id="0" w:name="_GoBack"/>
      <w:bookmarkEnd w:id="0"/>
    </w:p>
    <w:p w:rsidR="000F7D9B" w:rsidRDefault="000F7D9B" w:rsidP="00D359B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 эти юбилейные дни для училища – колледжа принято перелистывать страницы его истории назад. Мы, выпускники 1978 года школьного отделения 41 группы, с искренней благодарностью вспоминаем своих преподавателей.</w:t>
      </w:r>
    </w:p>
    <w:p w:rsidR="000F7D9B" w:rsidRDefault="000F7D9B" w:rsidP="00D359B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Нашими классными заботливыми руководителями были Иванова Вера Александровна и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аух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Антонина Андреевна. Нам нравились все предметы, потому что весь педагогический коллектив</w:t>
      </w:r>
      <w:r w:rsidR="00B5629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B56290">
        <w:rPr>
          <w:rFonts w:ascii="Times New Roman" w:hAnsi="Times New Roman" w:cs="Times New Roman"/>
          <w:i/>
          <w:sz w:val="32"/>
          <w:szCs w:val="32"/>
        </w:rPr>
        <w:t>умело</w:t>
      </w:r>
      <w:proofErr w:type="gramEnd"/>
      <w:r w:rsidR="00B56290">
        <w:rPr>
          <w:rFonts w:ascii="Times New Roman" w:hAnsi="Times New Roman" w:cs="Times New Roman"/>
          <w:i/>
          <w:sz w:val="32"/>
          <w:szCs w:val="32"/>
        </w:rPr>
        <w:t xml:space="preserve"> обучал нас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56290">
        <w:rPr>
          <w:rFonts w:ascii="Times New Roman" w:hAnsi="Times New Roman" w:cs="Times New Roman"/>
          <w:i/>
          <w:sz w:val="32"/>
          <w:szCs w:val="32"/>
        </w:rPr>
        <w:t>Казалось, что курс «Этики и эстетики» вел не только директор училища Шульман Савелий Евсеевич, но и все преподаватели. При встрече с завучем Постниковой Ириной Георгиевной поправляли волосы и вспоминали слова А.П.Чехова: «В человеке должно быть всё прекрасно: и лицо, и одежда, и душа, и мысли». Вы верили в нас, дорогие педагоги, и мы не подвели вашего доверия! Почти все получили высшее образование, и так же преданно относимся к педагогической деятельности.</w:t>
      </w:r>
    </w:p>
    <w:p w:rsidR="00B56290" w:rsidRDefault="00B56290" w:rsidP="00D359B5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 wp14:anchorId="0A88BADC" wp14:editId="3A752D5D">
            <wp:extent cx="6073140" cy="4278630"/>
            <wp:effectExtent l="19050" t="0" r="3810" b="0"/>
            <wp:docPr id="2" name="Рисунок 2" descr="C:\Users\Екатерина\Desktop\2014-11-01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2014-11-01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90" w:rsidRDefault="00B56290" w:rsidP="00D359B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мотрю на семейные фото своих однокурсников и радуюсь за них! Они, как в 18 лет – родные, красивые, полные жизненной энергией! А друзья из комсомольской студенческой юности останутся самыми лучшими навсегда! Как мы дружно жили в общежити</w:t>
      </w:r>
      <w:r w:rsidR="00D25946">
        <w:rPr>
          <w:rFonts w:ascii="Times New Roman" w:hAnsi="Times New Roman" w:cs="Times New Roman"/>
          <w:i/>
          <w:sz w:val="32"/>
          <w:szCs w:val="32"/>
        </w:rPr>
        <w:t>и</w:t>
      </w:r>
      <w:r>
        <w:rPr>
          <w:rFonts w:ascii="Times New Roman" w:hAnsi="Times New Roman" w:cs="Times New Roman"/>
          <w:i/>
          <w:sz w:val="32"/>
          <w:szCs w:val="32"/>
        </w:rPr>
        <w:t>, как радовались новому актовому залу</w:t>
      </w:r>
      <w:r w:rsidR="0007428C">
        <w:rPr>
          <w:rFonts w:ascii="Times New Roman" w:hAnsi="Times New Roman" w:cs="Times New Roman"/>
          <w:i/>
          <w:sz w:val="32"/>
          <w:szCs w:val="32"/>
        </w:rPr>
        <w:t>, где проходили концерты и смотры агитбригад! Мы, как никто другой, оценили построенный при нас теплый переход. Без него зимой из здания училища в общежитие бежали так, как будто стометровку сдавали. А какой радостный был день получения стипендии – 30 и</w:t>
      </w:r>
      <w:r w:rsidR="00D25946">
        <w:rPr>
          <w:rFonts w:ascii="Times New Roman" w:hAnsi="Times New Roman" w:cs="Times New Roman"/>
          <w:i/>
          <w:sz w:val="32"/>
          <w:szCs w:val="32"/>
        </w:rPr>
        <w:t>ли</w:t>
      </w:r>
      <w:r w:rsidR="0007428C">
        <w:rPr>
          <w:rFonts w:ascii="Times New Roman" w:hAnsi="Times New Roman" w:cs="Times New Roman"/>
          <w:i/>
          <w:sz w:val="32"/>
          <w:szCs w:val="32"/>
        </w:rPr>
        <w:t xml:space="preserve"> 35 рублей! И это не мало, если считать, что  обед в столовой стоил 50 копеек. Незабываемыми останутся в памяти буфет с самыми вкусными булочками и столовая с сытными обедами!</w:t>
      </w:r>
    </w:p>
    <w:p w:rsidR="0007428C" w:rsidRDefault="0007428C" w:rsidP="00D359B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изкий Вам поклон, дорогие преподаватели и все работники учебного заведения за благородный и благодарный труд!</w:t>
      </w:r>
    </w:p>
    <w:p w:rsidR="0007428C" w:rsidRDefault="0007428C" w:rsidP="00D359B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усть всегда радуют и вдохновляют успехи учителей – ваших выпускников!</w:t>
      </w:r>
    </w:p>
    <w:p w:rsidR="0007428C" w:rsidRDefault="0007428C" w:rsidP="00D359B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о всех достижениях училища – колледжа большая заслуга всего педагогического коллектива!</w:t>
      </w:r>
    </w:p>
    <w:p w:rsidR="0007428C" w:rsidRDefault="0007428C" w:rsidP="00D359B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 юбилеем!</w:t>
      </w:r>
    </w:p>
    <w:p w:rsidR="0007428C" w:rsidRDefault="0007428C" w:rsidP="001A0F0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70905" cy="3719195"/>
            <wp:effectExtent l="19050" t="0" r="0" b="0"/>
            <wp:docPr id="3" name="Рисунок 3" descr="C:\Users\Екатерина\Desktop\2014-11-01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2014-11-01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0F" w:rsidRDefault="001A0F0F" w:rsidP="001A0F0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A0F0F" w:rsidRDefault="001A0F0F" w:rsidP="00D359B5">
      <w:pPr>
        <w:spacing w:after="0" w:line="240" w:lineRule="auto"/>
        <w:ind w:left="581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алина Богданова (Симонова)</w:t>
      </w:r>
    </w:p>
    <w:p w:rsidR="001A0F0F" w:rsidRDefault="001A0F0F" w:rsidP="00D359B5">
      <w:pPr>
        <w:spacing w:after="0" w:line="240" w:lineRule="auto"/>
        <w:ind w:left="581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.Краснодар</w:t>
      </w:r>
    </w:p>
    <w:p w:rsidR="001A0F0F" w:rsidRPr="000F7D9B" w:rsidRDefault="001A0F0F" w:rsidP="00D359B5">
      <w:pPr>
        <w:spacing w:after="0" w:line="240" w:lineRule="auto"/>
        <w:ind w:left="581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014 год</w:t>
      </w:r>
    </w:p>
    <w:sectPr w:rsidR="001A0F0F" w:rsidRPr="000F7D9B" w:rsidSect="006855F9">
      <w:pgSz w:w="11906" w:h="16838"/>
      <w:pgMar w:top="1134" w:right="851" w:bottom="851" w:left="1134" w:header="709" w:footer="709" w:gutter="0"/>
      <w:pgBorders w:offsetFrom="page">
        <w:top w:val="thickThinSmallGap" w:sz="24" w:space="24" w:color="FF0000"/>
        <w:left w:val="thickThin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B96"/>
    <w:rsid w:val="0007428C"/>
    <w:rsid w:val="000F7D9B"/>
    <w:rsid w:val="001A0F0F"/>
    <w:rsid w:val="006855F9"/>
    <w:rsid w:val="007D170C"/>
    <w:rsid w:val="00884B96"/>
    <w:rsid w:val="00B56290"/>
    <w:rsid w:val="00D25946"/>
    <w:rsid w:val="00D3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AF2A3-4CC2-4E32-9CAF-1A608220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Виктория</cp:lastModifiedBy>
  <cp:revision>2</cp:revision>
  <dcterms:created xsi:type="dcterms:W3CDTF">2014-11-11T12:13:00Z</dcterms:created>
  <dcterms:modified xsi:type="dcterms:W3CDTF">2014-11-11T12:13:00Z</dcterms:modified>
</cp:coreProperties>
</file>